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C1BB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073B7D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073B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77" w:type="dxa"/>
        <w:tblLook w:val="04A0" w:firstRow="1" w:lastRow="0" w:firstColumn="1" w:lastColumn="0" w:noHBand="0" w:noVBand="1"/>
      </w:tblPr>
      <w:tblGrid>
        <w:gridCol w:w="9777"/>
      </w:tblGrid>
      <w:tr w:rsidR="00632B06" w:rsidTr="00073B7D">
        <w:trPr>
          <w:trHeight w:val="261"/>
        </w:trPr>
        <w:tc>
          <w:tcPr>
            <w:tcW w:w="9777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F3305B">
        <w:trPr>
          <w:trHeight w:val="1201"/>
        </w:trPr>
        <w:tc>
          <w:tcPr>
            <w:tcW w:w="9777" w:type="dxa"/>
          </w:tcPr>
          <w:p w:rsidR="00B32343" w:rsidRPr="00AF4C58" w:rsidRDefault="00B32343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  <w:highlight w:val="yellow"/>
              </w:rPr>
            </w:pPr>
            <w:r w:rsidRPr="00AF4C58">
              <w:rPr>
                <w:rFonts w:ascii="Arial" w:hAnsi="Arial" w:cs="Arial"/>
                <w:highlight w:val="yellow"/>
              </w:rPr>
              <w:t>(SCORSA LEZIONE ASSENTE – 2.10.24)</w:t>
            </w:r>
            <w:bookmarkStart w:id="3" w:name="_GoBack"/>
            <w:bookmarkEnd w:id="3"/>
          </w:p>
          <w:p w:rsidR="00F02FF6" w:rsidRDefault="00F02FF6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documentazione fino al punto </w:t>
            </w:r>
            <w:r>
              <w:rPr>
                <w:rFonts w:ascii="Arial" w:hAnsi="Arial" w:cs="Arial"/>
                <w:b/>
              </w:rPr>
              <w:t xml:space="preserve">4 </w:t>
            </w:r>
          </w:p>
          <w:p w:rsidR="00F02FF6" w:rsidRDefault="00F02FF6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esign UI del progetto (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F02FF6" w:rsidRDefault="00F02FF6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e ricontrollato diagramma delle classi</w:t>
            </w:r>
          </w:p>
          <w:p w:rsidR="005E0428" w:rsidRDefault="005E0428" w:rsidP="004224B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ontrollato quaderno dei compiti e modificato varie informazioni.</w:t>
            </w:r>
          </w:p>
          <w:p w:rsidR="004224B3" w:rsidRPr="007F72FE" w:rsidRDefault="00F02FF6" w:rsidP="007F72F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ta implementazione tramite la raccolta di informazioni riguardo a varie librerie Java e la programmazione iniziale delle class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455EC" w:rsidRDefault="00094E1B" w:rsidP="00EC1B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informazioni del QDC.</w:t>
            </w:r>
          </w:p>
          <w:p w:rsidR="00094E1B" w:rsidRPr="0065135A" w:rsidRDefault="00094E1B" w:rsidP="00EC1BB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con il diagramma delle classi e la logic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9045C5" w:rsidRPr="009045C5" w:rsidRDefault="007E2467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o della implementazione</w:t>
            </w:r>
            <w:r w:rsidR="009045C5">
              <w:rPr>
                <w:rFonts w:ascii="Arial" w:hAnsi="Arial" w:cs="Arial"/>
              </w:rPr>
              <w:t xml:space="preserve"> (base)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097C37" w:rsidRDefault="00097C37" w:rsidP="00097C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QDC</w:t>
            </w:r>
          </w:p>
          <w:p w:rsidR="00097C37" w:rsidRDefault="007F72FE" w:rsidP="00097C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</w:t>
            </w:r>
            <w:r w:rsidR="00097C37">
              <w:rPr>
                <w:rFonts w:ascii="Arial" w:hAnsi="Arial" w:cs="Arial"/>
              </w:rPr>
              <w:t xml:space="preserve"> definizione dei test dei requisiti.</w:t>
            </w:r>
          </w:p>
          <w:p w:rsidR="00097C37" w:rsidRDefault="00097C37" w:rsidP="00097C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del progetto su Java.</w:t>
            </w:r>
          </w:p>
          <w:p w:rsidR="00097C37" w:rsidRPr="00097C37" w:rsidRDefault="00097C37" w:rsidP="00097C37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e modificare document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8BD" w:rsidRDefault="001018BD" w:rsidP="00DC1A1A">
      <w:pPr>
        <w:spacing w:after="0" w:line="240" w:lineRule="auto"/>
      </w:pPr>
      <w:r>
        <w:separator/>
      </w:r>
    </w:p>
  </w:endnote>
  <w:endnote w:type="continuationSeparator" w:id="0">
    <w:p w:rsidR="001018BD" w:rsidRDefault="001018B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018B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8BD" w:rsidRDefault="001018BD" w:rsidP="00DC1A1A">
      <w:pPr>
        <w:spacing w:after="0" w:line="240" w:lineRule="auto"/>
      </w:pPr>
      <w:r>
        <w:separator/>
      </w:r>
    </w:p>
  </w:footnote>
  <w:footnote w:type="continuationSeparator" w:id="0">
    <w:p w:rsidR="001018BD" w:rsidRDefault="001018B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31E6"/>
    <w:rsid w:val="0008526E"/>
    <w:rsid w:val="00094E1B"/>
    <w:rsid w:val="000972F0"/>
    <w:rsid w:val="00097C37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4AB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8BD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41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BC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4B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428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0D5"/>
    <w:rsid w:val="00651120"/>
    <w:rsid w:val="00651302"/>
    <w:rsid w:val="0065135A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B3"/>
    <w:rsid w:val="006B55DB"/>
    <w:rsid w:val="006C0C22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AE6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2467"/>
    <w:rsid w:val="007E43A2"/>
    <w:rsid w:val="007E4D24"/>
    <w:rsid w:val="007E5F20"/>
    <w:rsid w:val="007E767D"/>
    <w:rsid w:val="007E7CD2"/>
    <w:rsid w:val="007F1C2F"/>
    <w:rsid w:val="007F37B6"/>
    <w:rsid w:val="007F72FE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A79"/>
    <w:rsid w:val="008D1E14"/>
    <w:rsid w:val="008D4925"/>
    <w:rsid w:val="008D4F3D"/>
    <w:rsid w:val="008D7356"/>
    <w:rsid w:val="008E3746"/>
    <w:rsid w:val="008F1E8A"/>
    <w:rsid w:val="00900564"/>
    <w:rsid w:val="00902F15"/>
    <w:rsid w:val="009045C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F0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FEC"/>
    <w:rsid w:val="00A2515B"/>
    <w:rsid w:val="00A252F8"/>
    <w:rsid w:val="00A26C5B"/>
    <w:rsid w:val="00A43907"/>
    <w:rsid w:val="00A455E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D6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C58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4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24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789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A4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2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BBC"/>
    <w:rsid w:val="00EC2727"/>
    <w:rsid w:val="00ED022B"/>
    <w:rsid w:val="00ED156C"/>
    <w:rsid w:val="00ED1C79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2FF6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05B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F7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3E26"/>
    <w:rsid w:val="00127196"/>
    <w:rsid w:val="001A0560"/>
    <w:rsid w:val="001C54F7"/>
    <w:rsid w:val="001D27C6"/>
    <w:rsid w:val="001E62F3"/>
    <w:rsid w:val="00251CAF"/>
    <w:rsid w:val="00262942"/>
    <w:rsid w:val="00262E13"/>
    <w:rsid w:val="002670D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73DB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83EE9"/>
    <w:rsid w:val="00793912"/>
    <w:rsid w:val="007A4EC3"/>
    <w:rsid w:val="007C49C7"/>
    <w:rsid w:val="007E2877"/>
    <w:rsid w:val="008073A0"/>
    <w:rsid w:val="00813D2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771F"/>
    <w:rsid w:val="00BD119E"/>
    <w:rsid w:val="00C22A10"/>
    <w:rsid w:val="00C57AC2"/>
    <w:rsid w:val="00CA09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DD5CA-11C7-489F-84CF-FCE802BB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46</cp:revision>
  <cp:lastPrinted>2017-03-29T10:57:00Z</cp:lastPrinted>
  <dcterms:created xsi:type="dcterms:W3CDTF">2021-01-11T21:33:00Z</dcterms:created>
  <dcterms:modified xsi:type="dcterms:W3CDTF">2024-12-18T12:21:00Z</dcterms:modified>
</cp:coreProperties>
</file>